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Приложение № 2</w:t>
      </w:r>
    </w:p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к  Распоряжению ГУ «Ингушавтодор»</w:t>
      </w:r>
    </w:p>
    <w:p w:rsidR="005C601B" w:rsidRPr="005C601B" w:rsidRDefault="003C1345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126-р от  04.10.2013 г.</w:t>
      </w:r>
      <w:r w:rsidR="005C601B"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служащих  ГУ «Ингушавтодор», и членов их семей  за период с 01 января </w:t>
      </w:r>
      <w:r w:rsidR="004B776B">
        <w:rPr>
          <w:b/>
        </w:rPr>
        <w:t>201</w:t>
      </w:r>
      <w:r w:rsidR="00641226">
        <w:rPr>
          <w:b/>
        </w:rPr>
        <w:t>9</w:t>
      </w:r>
      <w:r w:rsidR="004B776B">
        <w:rPr>
          <w:b/>
        </w:rPr>
        <w:t xml:space="preserve"> года по 31 декабря 201</w:t>
      </w:r>
      <w:r w:rsidR="00815E55">
        <w:rPr>
          <w:b/>
        </w:rPr>
        <w:t xml:space="preserve">9 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276"/>
        <w:gridCol w:w="1843"/>
        <w:gridCol w:w="1134"/>
        <w:gridCol w:w="1134"/>
        <w:gridCol w:w="1559"/>
        <w:gridCol w:w="2013"/>
        <w:gridCol w:w="1062"/>
        <w:gridCol w:w="1098"/>
        <w:gridCol w:w="2489"/>
      </w:tblGrid>
      <w:tr w:rsidR="005E7BB8" w:rsidRPr="005E7BB8" w:rsidTr="001B4F6C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Фамилия, имя, отчество муниципального  служащего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E7BB8">
              <w:rPr>
                <w:rFonts w:ascii="Times New Roman" w:hAnsi="Times New Roman" w:cs="Times New Roman"/>
              </w:rPr>
              <w:t>в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3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5E7BB8" w:rsidRP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</w:tc>
      </w:tr>
      <w:tr w:rsidR="005E7BB8" w:rsidTr="00347A7C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 с указанием вида и марки)</w:t>
            </w:r>
          </w:p>
        </w:tc>
        <w:tc>
          <w:tcPr>
            <w:tcW w:w="201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062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347A7C">
        <w:tc>
          <w:tcPr>
            <w:tcW w:w="1985" w:type="dxa"/>
            <w:vAlign w:val="center"/>
          </w:tcPr>
          <w:p w:rsid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4328B3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сланович</w:t>
            </w:r>
            <w:proofErr w:type="spellEnd"/>
          </w:p>
          <w:p w:rsidR="009C78FD" w:rsidRPr="00E721E3" w:rsidRDefault="00815E55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ачальник отдела</w:t>
            </w:r>
          </w:p>
        </w:tc>
        <w:tc>
          <w:tcPr>
            <w:tcW w:w="1276" w:type="dxa"/>
            <w:vAlign w:val="center"/>
          </w:tcPr>
          <w:p w:rsidR="009C78FD" w:rsidRPr="00F4081B" w:rsidRDefault="006412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672,64</w:t>
            </w:r>
          </w:p>
        </w:tc>
        <w:tc>
          <w:tcPr>
            <w:tcW w:w="1843" w:type="dxa"/>
            <w:vAlign w:val="center"/>
          </w:tcPr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Pr="005E7BB8" w:rsidRDefault="00F4081B" w:rsidP="0043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186749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F4081B" w:rsidRDefault="00084CFF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78FD" w:rsidRPr="00BA13D7" w:rsidRDefault="009C78FD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62" w:type="dxa"/>
          </w:tcPr>
          <w:p w:rsidR="00F4081B" w:rsidRPr="00BA13D7" w:rsidRDefault="00084CFF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1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Default="009C78FD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lastRenderedPageBreak/>
              <w:t>Супруга</w:t>
            </w:r>
          </w:p>
          <w:p w:rsidR="009C78FD" w:rsidRPr="00E721E3" w:rsidRDefault="00084CFF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9C78FD" w:rsidRPr="001B4F6C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9C78FD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084CFF" w:rsidRDefault="006171F6" w:rsidP="00084CF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7A553F" w:rsidRPr="00F4081B" w:rsidRDefault="00084CF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084CFF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084CFF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84CFF" w:rsidRDefault="00084CFF" w:rsidP="000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Default="006171F6" w:rsidP="00084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171F6" w:rsidRDefault="00084CFF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6171F6" w:rsidRDefault="006171F6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84CFF" w:rsidRDefault="00084CFF" w:rsidP="00084CFF">
            <w:pPr>
              <w:jc w:val="center"/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55" w:rsidTr="00347A7C">
        <w:tc>
          <w:tcPr>
            <w:tcW w:w="1985" w:type="dxa"/>
            <w:vAlign w:val="center"/>
          </w:tcPr>
          <w:p w:rsidR="00815E55" w:rsidRDefault="00815E55" w:rsidP="00084CFF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Умаров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Алихан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Магомедович</w:t>
            </w:r>
          </w:p>
          <w:p w:rsidR="00815E55" w:rsidRPr="00815E55" w:rsidRDefault="00815E55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0871" w:rsidRDefault="00190871" w:rsidP="00084CFF"/>
          <w:p w:rsidR="00815E55" w:rsidRDefault="00190871" w:rsidP="00084CFF">
            <w:bookmarkStart w:id="0" w:name="_GoBack"/>
            <w:bookmarkEnd w:id="0"/>
            <w:r>
              <w:t>409050,25</w:t>
            </w:r>
          </w:p>
        </w:tc>
        <w:tc>
          <w:tcPr>
            <w:tcW w:w="1843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5E55" w:rsidRPr="00A55107" w:rsidRDefault="00A55107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</w:tc>
        <w:tc>
          <w:tcPr>
            <w:tcW w:w="2013" w:type="dxa"/>
          </w:tcPr>
          <w:p w:rsidR="00A55107" w:rsidRPr="00A55107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55107" w:rsidRPr="00A55107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5E55" w:rsidRPr="00182128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815E55" w:rsidRDefault="00A55107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A55107" w:rsidRDefault="00A55107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07" w:rsidRPr="00BC60B5" w:rsidRDefault="00A55107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15E55" w:rsidRDefault="00815E55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347A7C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7A553F">
            <w:pPr>
              <w:rPr>
                <w:rFonts w:ascii="Times New Roman" w:hAnsi="Times New Roman" w:cs="Times New Roman"/>
                <w:color w:val="333333"/>
              </w:rPr>
            </w:pP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еков </w:t>
            </w:r>
            <w:proofErr w:type="spellStart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ваш</w:t>
            </w:r>
            <w:proofErr w:type="spellEnd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</w:t>
            </w:r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вич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A553F">
              <w:rPr>
                <w:rFonts w:ascii="Times New Roman" w:hAnsi="Times New Roman" w:cs="Times New Roman"/>
                <w:color w:val="333333"/>
              </w:rPr>
              <w:t xml:space="preserve">Ведущий </w:t>
            </w:r>
            <w:r w:rsidRPr="00E721E3">
              <w:rPr>
                <w:rFonts w:ascii="Times New Roman" w:hAnsi="Times New Roman" w:cs="Times New Roman"/>
                <w:color w:val="333333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325816" w:rsidRPr="00084CFF" w:rsidRDefault="00A5510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04,35</w:t>
            </w:r>
          </w:p>
        </w:tc>
        <w:tc>
          <w:tcPr>
            <w:tcW w:w="1843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5816" w:rsidRPr="005E7BB8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2013" w:type="dxa"/>
          </w:tcPr>
          <w:p w:rsidR="00325816" w:rsidRPr="006171F6" w:rsidRDefault="00325816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  <w:p w:rsidR="006171F6" w:rsidRDefault="006171F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6171F6">
              <w:rPr>
                <w:rStyle w:val="a3"/>
                <w:b w:val="0"/>
                <w:color w:val="333333"/>
                <w:sz w:val="18"/>
                <w:szCs w:val="18"/>
              </w:rPr>
              <w:t>(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62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923FF4" w:rsidRDefault="00815E55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хриев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Хусен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Курешевич</w:t>
            </w:r>
            <w:proofErr w:type="spellEnd"/>
          </w:p>
          <w:p w:rsidR="00B322DA" w:rsidRPr="00923FF4" w:rsidRDefault="00B322D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A553F" w:rsidRPr="00923FF4" w:rsidRDefault="00923FF4" w:rsidP="00815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64,54</w:t>
            </w:r>
          </w:p>
        </w:tc>
        <w:tc>
          <w:tcPr>
            <w:tcW w:w="1843" w:type="dxa"/>
            <w:vAlign w:val="center"/>
          </w:tcPr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</w:p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Pr="00923FF4" w:rsidRDefault="00923FF4" w:rsidP="00923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71C4A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771C4A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771C4A" w:rsidRPr="00815E55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6171F6" w:rsidRPr="00815E55" w:rsidRDefault="006171F6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55D5C" w:rsidRPr="00815E55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E175F1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15E55" w:rsidRPr="00E17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3FF4" w:rsidRPr="00E175F1" w:rsidRDefault="00923FF4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инздрав РИ </w:t>
            </w:r>
          </w:p>
          <w:p w:rsidR="00771C4A" w:rsidRPr="00E175F1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175F1" w:rsidRDefault="00923FF4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5F1">
              <w:rPr>
                <w:rFonts w:ascii="Times New Roman" w:hAnsi="Times New Roman" w:cs="Times New Roman"/>
              </w:rPr>
              <w:t>279548,00</w:t>
            </w:r>
          </w:p>
        </w:tc>
        <w:tc>
          <w:tcPr>
            <w:tcW w:w="1843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3FF4" w:rsidRPr="00E175F1" w:rsidRDefault="00923FF4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6171F6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  <w:r w:rsidR="006171F6"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безвозмездное пользование)</w:t>
            </w:r>
          </w:p>
          <w:p w:rsidR="006171F6" w:rsidRPr="00E175F1" w:rsidRDefault="006171F6" w:rsidP="00923FF4">
            <w:pPr>
              <w:spacing w:before="100" w:beforeAutospacing="1" w:after="0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2" w:type="dxa"/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158,6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923FF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Align w:val="center"/>
          </w:tcPr>
          <w:p w:rsidR="003C1345" w:rsidRPr="009F058B" w:rsidRDefault="00A55107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71,99</w:t>
            </w:r>
            <w:r w:rsidR="00311FD0" w:rsidRPr="009F058B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vAlign w:val="center"/>
          </w:tcPr>
          <w:p w:rsidR="003C1345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E721E3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3C1345" w:rsidRPr="00811C14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2013" w:type="dxa"/>
          </w:tcPr>
          <w:p w:rsidR="003C1345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D02540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811C14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3C1345" w:rsidRPr="00811C14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811C14">
              <w:rPr>
                <w:rStyle w:val="a3"/>
                <w:b w:val="0"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РИ 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 РИ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E175F1" w:rsidRDefault="00E175F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1">
              <w:rPr>
                <w:rFonts w:ascii="Times New Roman" w:hAnsi="Times New Roman" w:cs="Times New Roman"/>
                <w:sz w:val="20"/>
                <w:szCs w:val="20"/>
              </w:rPr>
              <w:t>1022165,76</w:t>
            </w:r>
          </w:p>
        </w:tc>
        <w:tc>
          <w:tcPr>
            <w:tcW w:w="1843" w:type="dxa"/>
            <w:vAlign w:val="center"/>
          </w:tcPr>
          <w:p w:rsidR="003C1345" w:rsidRPr="00E175F1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безвозмездное пол</w:t>
            </w:r>
            <w:r w:rsidR="00D02540"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зование)</w:t>
            </w:r>
          </w:p>
          <w:p w:rsidR="003C1345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C1345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lastRenderedPageBreak/>
              <w:t>2</w:t>
            </w:r>
            <w:r w:rsidR="00487D22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347A7C" w:rsidRPr="006171F6" w:rsidRDefault="00347A7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lastRenderedPageBreak/>
              <w:t>100,00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 xml:space="preserve">1500,00 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>РИ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811C14" w:rsidRDefault="00811C1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 </w:t>
            </w:r>
          </w:p>
        </w:tc>
        <w:tc>
          <w:tcPr>
            <w:tcW w:w="1276" w:type="dxa"/>
            <w:vAlign w:val="center"/>
          </w:tcPr>
          <w:p w:rsidR="00DE33C4" w:rsidRPr="009F058B" w:rsidRDefault="00A5510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3210,02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A55107" w:rsidRPr="00A55107" w:rsidRDefault="00A55107" w:rsidP="00A55107">
            <w:pPr>
              <w:spacing w:after="0" w:line="240" w:lineRule="auto"/>
              <w:jc w:val="center"/>
            </w:pPr>
            <w:r>
              <w:t>721001,56</w:t>
            </w:r>
          </w:p>
        </w:tc>
        <w:tc>
          <w:tcPr>
            <w:tcW w:w="1843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EA7E4A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1" w:name="OLE_LINK1"/>
            <w:bookmarkStart w:id="2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</w:t>
            </w:r>
            <w:bookmarkEnd w:id="1"/>
            <w:bookmarkEnd w:id="2"/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Default="00DE33C4" w:rsidP="006171F6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062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льсаг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-Салие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7F2135" w:rsidRDefault="00F832D3" w:rsidP="00AE5CA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222174,64</w:t>
            </w:r>
          </w:p>
        </w:tc>
        <w:tc>
          <w:tcPr>
            <w:tcW w:w="1843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7F2135" w:rsidRDefault="00F832D3" w:rsidP="007D01F0">
            <w:pPr>
              <w:jc w:val="center"/>
              <w:rPr>
                <w:rFonts w:ascii="Times New Roman" w:hAnsi="Times New Roman" w:cs="Times New Roman"/>
              </w:rPr>
            </w:pPr>
            <w:r>
              <w:t>594231,57</w:t>
            </w:r>
          </w:p>
        </w:tc>
        <w:tc>
          <w:tcPr>
            <w:tcW w:w="1843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7F1C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ользование)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311FD0" w:rsidRDefault="00E56E44" w:rsidP="003823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rPr>
          <w:trHeight w:val="1215"/>
        </w:trPr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D01F0" w:rsidRPr="00E721E3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сектором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01F0" w:rsidRPr="007F2135" w:rsidRDefault="00F832D3" w:rsidP="007D01F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716071,87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6E43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82357" w:rsidRPr="00E721E3" w:rsidRDefault="00382357" w:rsidP="00382357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  (безвозмездное пользование)</w:t>
            </w:r>
            <w:r w:rsidR="007D01F0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0</w:t>
            </w: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Pr="00BA13D7" w:rsidRDefault="00046E0B" w:rsidP="007F213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3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Pr="00BA13D7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  <w:r w:rsidR="007F2135"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 </w:t>
            </w:r>
            <w:r w:rsidR="007F2135" w:rsidRPr="007F2135">
              <w:rPr>
                <w:rFonts w:ascii="Times New Roman" w:hAnsi="Times New Roman" w:cs="Times New Roman"/>
                <w:color w:val="333333"/>
              </w:rPr>
              <w:lastRenderedPageBreak/>
              <w:t>Руководитель бюро №5 ФКУ   «ГБ  МСЭ» по РИ</w:t>
            </w:r>
          </w:p>
        </w:tc>
        <w:tc>
          <w:tcPr>
            <w:tcW w:w="1276" w:type="dxa"/>
            <w:vAlign w:val="center"/>
          </w:tcPr>
          <w:p w:rsidR="007D01F0" w:rsidRPr="00046E0B" w:rsidRDefault="00F832D3" w:rsidP="007D0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9142,40</w:t>
            </w:r>
          </w:p>
        </w:tc>
        <w:tc>
          <w:tcPr>
            <w:tcW w:w="1843" w:type="dxa"/>
            <w:vAlign w:val="center"/>
          </w:tcPr>
          <w:p w:rsidR="007F2135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  <w:p w:rsidR="00C91260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7F2135" w:rsidP="007F213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1F0" w:rsidRP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35">
              <w:rPr>
                <w:rFonts w:ascii="Times New Roman" w:hAnsi="Times New Roman" w:cs="Times New Roman"/>
              </w:rPr>
              <w:lastRenderedPageBreak/>
              <w:t>РИ</w:t>
            </w:r>
          </w:p>
          <w:p w:rsidR="007F2135" w:rsidRP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Pr="00E721E3" w:rsidRDefault="007F2135" w:rsidP="007F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2135">
              <w:rPr>
                <w:rFonts w:ascii="Times New Roman" w:hAnsi="Times New Roman" w:cs="Times New Roman"/>
              </w:rPr>
              <w:t>РИ</w:t>
            </w: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01F0" w:rsidRPr="00E721E3" w:rsidRDefault="007D01F0" w:rsidP="007F2135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7D01F0" w:rsidRPr="00BA13D7" w:rsidRDefault="007D01F0" w:rsidP="00C91260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2" w:rsidTr="00347A7C">
        <w:tc>
          <w:tcPr>
            <w:tcW w:w="1985" w:type="dxa"/>
            <w:vAlign w:val="center"/>
          </w:tcPr>
          <w:p w:rsidR="008C6C42" w:rsidRPr="00E721E3" w:rsidRDefault="008C6C42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8C6C42" w:rsidRPr="00E721E3" w:rsidRDefault="008C6C42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C6C42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C6C42" w:rsidRPr="005E7BB8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C91260" w:rsidRPr="00E721E3" w:rsidRDefault="00C91260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D01F0" w:rsidRPr="00E721E3" w:rsidRDefault="007D01F0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51DFA" w:rsidRPr="00E721E3" w:rsidRDefault="00551DFA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39" w:rsidTr="00347A7C">
        <w:tc>
          <w:tcPr>
            <w:tcW w:w="1985" w:type="dxa"/>
            <w:vAlign w:val="center"/>
          </w:tcPr>
          <w:p w:rsidR="00274439" w:rsidRPr="00E721E3" w:rsidRDefault="0027443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Аушев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затович</w:t>
            </w:r>
            <w:proofErr w:type="spellEnd"/>
          </w:p>
          <w:p w:rsidR="00274439" w:rsidRPr="00E721E3" w:rsidRDefault="0027443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74439" w:rsidRPr="002A7C28" w:rsidRDefault="00F832D3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70299,91</w:t>
            </w:r>
          </w:p>
        </w:tc>
        <w:tc>
          <w:tcPr>
            <w:tcW w:w="1843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67B34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</w:t>
            </w:r>
            <w:r w:rsidR="00467B3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льзование) </w:t>
            </w:r>
          </w:p>
          <w:p w:rsidR="00467B34" w:rsidRPr="00E721E3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274439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274439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D34E09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74439" w:rsidRPr="005E7BB8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D34E09" w:rsidRPr="00E721E3" w:rsidRDefault="00D34E09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Pr="00E721E3" w:rsidRDefault="005B342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B342B" w:rsidRPr="00E721E3" w:rsidRDefault="005B342B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5B342B" w:rsidRPr="00E721E3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89187,00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B342B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347A7C">
        <w:tc>
          <w:tcPr>
            <w:tcW w:w="1985" w:type="dxa"/>
            <w:vAlign w:val="center"/>
          </w:tcPr>
          <w:p w:rsidR="00B5493A" w:rsidRDefault="00B5493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ьник </w:t>
            </w: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  <w:vAlign w:val="center"/>
          </w:tcPr>
          <w:p w:rsidR="00B5493A" w:rsidRPr="002A7C28" w:rsidRDefault="00F832D3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345777,14</w:t>
            </w:r>
          </w:p>
        </w:tc>
        <w:tc>
          <w:tcPr>
            <w:tcW w:w="1843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5493A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Земельный участок (безвозмездное пользование) </w:t>
            </w:r>
          </w:p>
        </w:tc>
        <w:tc>
          <w:tcPr>
            <w:tcW w:w="1062" w:type="dxa"/>
          </w:tcPr>
          <w:p w:rsidR="00B5493A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70,00</w:t>
            </w: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5493A" w:rsidRDefault="00B5493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5493A" w:rsidRPr="005E7BB8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Default="00D34E0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Гардан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з</w:t>
            </w:r>
            <w:r w:rsidR="000E7A6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B322DA"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агометович </w:t>
            </w:r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D34E09" w:rsidRPr="002A7C28" w:rsidRDefault="00F832D3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81893,74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E09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     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D34E09" w:rsidRPr="00E721E3" w:rsidRDefault="00B322DA" w:rsidP="002A7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C2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С-180</w:t>
            </w: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B322DA" w:rsidRPr="00E721E3" w:rsidRDefault="0031145F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45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РСБВП ОРВР УВМ МВД по РИ </w:t>
            </w:r>
            <w:r w:rsidR="002440EC" w:rsidRPr="0031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F832D3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0,69</w:t>
            </w: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28" w:rsidRPr="000E7A69" w:rsidRDefault="002A7C28" w:rsidP="00102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2440EC" w:rsidRPr="00E721E3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Квартира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B322DA" w:rsidRPr="00E721E3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2440EC" w:rsidP="002440E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</w:t>
            </w:r>
            <w:r w:rsidR="00B322DA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55" w:rsidTr="00347A7C">
        <w:tc>
          <w:tcPr>
            <w:tcW w:w="1985" w:type="dxa"/>
            <w:vAlign w:val="center"/>
          </w:tcPr>
          <w:p w:rsidR="00815E55" w:rsidRPr="00E721E3" w:rsidRDefault="00815E55" w:rsidP="00815E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815E55" w:rsidRDefault="00815E55" w:rsidP="00815E5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15E55" w:rsidRPr="00E721E3" w:rsidRDefault="00815E55" w:rsidP="0081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E55" w:rsidRPr="00E721E3" w:rsidRDefault="00815E55" w:rsidP="008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E55" w:rsidRPr="00E721E3" w:rsidRDefault="00815E55" w:rsidP="008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E55" w:rsidRPr="00E721E3" w:rsidRDefault="00815E55" w:rsidP="0081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15E55" w:rsidRPr="00E721E3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815E55" w:rsidRPr="00E721E3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15E55" w:rsidRPr="00E721E3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062" w:type="dxa"/>
          </w:tcPr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РИ</w:t>
            </w: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15E55" w:rsidRDefault="00815E55" w:rsidP="00815E5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15E55" w:rsidRPr="005E7BB8" w:rsidRDefault="00815E55" w:rsidP="0081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1A" w:rsidTr="00347A7C">
        <w:tc>
          <w:tcPr>
            <w:tcW w:w="1985" w:type="dxa"/>
            <w:vAlign w:val="center"/>
          </w:tcPr>
          <w:p w:rsidR="00AD111A" w:rsidRDefault="002A7C28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дзоева</w:t>
            </w:r>
            <w:proofErr w:type="spellEnd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амара </w:t>
            </w: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мановна</w:t>
            </w:r>
            <w:proofErr w:type="spellEnd"/>
            <w:r w:rsidR="00AD111A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AD111A" w:rsidRPr="00046E0B" w:rsidRDefault="00AE429B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81568,12</w:t>
            </w:r>
          </w:p>
        </w:tc>
        <w:tc>
          <w:tcPr>
            <w:tcW w:w="1843" w:type="dxa"/>
            <w:vAlign w:val="center"/>
          </w:tcPr>
          <w:p w:rsidR="00AD111A" w:rsidRPr="00E721E3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4FEF" w:rsidRPr="00DD4FEF" w:rsidRDefault="002A7C2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 xml:space="preserve"> ВАЗ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>(ГРАНТА)</w:t>
            </w:r>
          </w:p>
        </w:tc>
        <w:tc>
          <w:tcPr>
            <w:tcW w:w="2013" w:type="dxa"/>
          </w:tcPr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AD111A" w:rsidRPr="00E721E3" w:rsidRDefault="00AD111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9,66</w:t>
            </w: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A7C28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243ED1"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2A7C2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AD111A" w:rsidRPr="005E7BB8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орчханов</w:t>
            </w:r>
            <w:proofErr w:type="spellEnd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 Адамович</w:t>
            </w:r>
          </w:p>
          <w:p w:rsidR="006642E4" w:rsidRPr="006642E4" w:rsidRDefault="006642E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B342B" w:rsidRPr="00046E0B" w:rsidRDefault="00AE429B" w:rsidP="00BD318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93383,73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AE429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ЛИТАВЕО</w:t>
            </w: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9" w:rsidRPr="005E7BB8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КУ МФЦ </w:t>
            </w:r>
          </w:p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45F" w:rsidRDefault="0031145F" w:rsidP="003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EC" w:rsidRDefault="0031145F" w:rsidP="0031145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Default="002440EC" w:rsidP="00F7293D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</w:t>
            </w:r>
          </w:p>
          <w:p w:rsidR="002440EC" w:rsidRP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440E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440E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4,0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55" w:rsidTr="00347A7C">
        <w:tc>
          <w:tcPr>
            <w:tcW w:w="1985" w:type="dxa"/>
            <w:vAlign w:val="center"/>
          </w:tcPr>
          <w:p w:rsidR="00815E55" w:rsidRPr="005B342B" w:rsidRDefault="00815E55" w:rsidP="002440E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брие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276" w:type="dxa"/>
          </w:tcPr>
          <w:p w:rsidR="00F7293D" w:rsidRPr="00470029" w:rsidRDefault="00F7293D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6821,00</w:t>
            </w:r>
          </w:p>
        </w:tc>
        <w:tc>
          <w:tcPr>
            <w:tcW w:w="1843" w:type="dxa"/>
            <w:vAlign w:val="center"/>
          </w:tcPr>
          <w:p w:rsidR="00815E55" w:rsidRPr="00E721E3" w:rsidRDefault="00815E55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E55" w:rsidRPr="00E721E3" w:rsidRDefault="00815E55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E55" w:rsidRPr="00E721E3" w:rsidRDefault="00815E55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E55" w:rsidRPr="00E721E3" w:rsidRDefault="00815E55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293D" w:rsidRPr="00F7293D" w:rsidRDefault="00F7293D" w:rsidP="00F7293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7293D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15E55" w:rsidRPr="00E721E3" w:rsidRDefault="00F7293D" w:rsidP="00F7293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7293D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</w:t>
            </w:r>
          </w:p>
        </w:tc>
        <w:tc>
          <w:tcPr>
            <w:tcW w:w="1062" w:type="dxa"/>
          </w:tcPr>
          <w:p w:rsidR="00815E55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0,0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15E55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7293D" w:rsidRDefault="00F7293D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15E55" w:rsidRPr="005E7BB8" w:rsidRDefault="00815E55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/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7BB8"/>
    <w:rsid w:val="00046E0B"/>
    <w:rsid w:val="00084CFF"/>
    <w:rsid w:val="000E7A69"/>
    <w:rsid w:val="000F34EE"/>
    <w:rsid w:val="001022B3"/>
    <w:rsid w:val="00161A3B"/>
    <w:rsid w:val="00186749"/>
    <w:rsid w:val="00190871"/>
    <w:rsid w:val="001A036B"/>
    <w:rsid w:val="001B4F6C"/>
    <w:rsid w:val="001D23C7"/>
    <w:rsid w:val="00243ED1"/>
    <w:rsid w:val="002440EC"/>
    <w:rsid w:val="00274439"/>
    <w:rsid w:val="00274532"/>
    <w:rsid w:val="002A7C28"/>
    <w:rsid w:val="0031145F"/>
    <w:rsid w:val="00311FD0"/>
    <w:rsid w:val="00325816"/>
    <w:rsid w:val="00347A7C"/>
    <w:rsid w:val="00357BBF"/>
    <w:rsid w:val="00382357"/>
    <w:rsid w:val="003C1345"/>
    <w:rsid w:val="004328B3"/>
    <w:rsid w:val="00433CCA"/>
    <w:rsid w:val="00467B34"/>
    <w:rsid w:val="00487D22"/>
    <w:rsid w:val="004A68A8"/>
    <w:rsid w:val="004B0B64"/>
    <w:rsid w:val="004B776B"/>
    <w:rsid w:val="004D380B"/>
    <w:rsid w:val="00501EAA"/>
    <w:rsid w:val="00551DFA"/>
    <w:rsid w:val="005A5052"/>
    <w:rsid w:val="005B342B"/>
    <w:rsid w:val="005C601B"/>
    <w:rsid w:val="005D0C6D"/>
    <w:rsid w:val="005D4298"/>
    <w:rsid w:val="005E7BB8"/>
    <w:rsid w:val="006171F6"/>
    <w:rsid w:val="00641226"/>
    <w:rsid w:val="00644E09"/>
    <w:rsid w:val="00662EE0"/>
    <w:rsid w:val="006642E4"/>
    <w:rsid w:val="00676E7B"/>
    <w:rsid w:val="00685BFA"/>
    <w:rsid w:val="006B0EE7"/>
    <w:rsid w:val="006E43F2"/>
    <w:rsid w:val="00755D5C"/>
    <w:rsid w:val="00771C4A"/>
    <w:rsid w:val="00775670"/>
    <w:rsid w:val="007A553F"/>
    <w:rsid w:val="007D01F0"/>
    <w:rsid w:val="007D78D3"/>
    <w:rsid w:val="007F2135"/>
    <w:rsid w:val="00811C14"/>
    <w:rsid w:val="00815E55"/>
    <w:rsid w:val="008255B8"/>
    <w:rsid w:val="00832DF8"/>
    <w:rsid w:val="00844E3C"/>
    <w:rsid w:val="00875ADF"/>
    <w:rsid w:val="00886627"/>
    <w:rsid w:val="00887F6B"/>
    <w:rsid w:val="0089781C"/>
    <w:rsid w:val="008C1E90"/>
    <w:rsid w:val="008C6C42"/>
    <w:rsid w:val="008D7F1C"/>
    <w:rsid w:val="00923FF4"/>
    <w:rsid w:val="009C78FD"/>
    <w:rsid w:val="009C7ADA"/>
    <w:rsid w:val="009F058B"/>
    <w:rsid w:val="00A21353"/>
    <w:rsid w:val="00A21645"/>
    <w:rsid w:val="00A34FB4"/>
    <w:rsid w:val="00A55107"/>
    <w:rsid w:val="00AA5C7B"/>
    <w:rsid w:val="00AB1750"/>
    <w:rsid w:val="00AD111A"/>
    <w:rsid w:val="00AE429B"/>
    <w:rsid w:val="00AE5CAC"/>
    <w:rsid w:val="00B12F45"/>
    <w:rsid w:val="00B322DA"/>
    <w:rsid w:val="00B5493A"/>
    <w:rsid w:val="00B63A7D"/>
    <w:rsid w:val="00B7502D"/>
    <w:rsid w:val="00BC7D26"/>
    <w:rsid w:val="00BD318D"/>
    <w:rsid w:val="00C6494E"/>
    <w:rsid w:val="00C91260"/>
    <w:rsid w:val="00CA1D11"/>
    <w:rsid w:val="00D02540"/>
    <w:rsid w:val="00D34E09"/>
    <w:rsid w:val="00D83DB7"/>
    <w:rsid w:val="00D87438"/>
    <w:rsid w:val="00DA270D"/>
    <w:rsid w:val="00DD4FEF"/>
    <w:rsid w:val="00DE33C4"/>
    <w:rsid w:val="00E115A4"/>
    <w:rsid w:val="00E175F1"/>
    <w:rsid w:val="00E56E44"/>
    <w:rsid w:val="00E721E3"/>
    <w:rsid w:val="00E75E5E"/>
    <w:rsid w:val="00E7611B"/>
    <w:rsid w:val="00E94540"/>
    <w:rsid w:val="00EA7E4A"/>
    <w:rsid w:val="00EC0944"/>
    <w:rsid w:val="00EE5DE6"/>
    <w:rsid w:val="00F4081B"/>
    <w:rsid w:val="00F6778B"/>
    <w:rsid w:val="00F7293D"/>
    <w:rsid w:val="00F81891"/>
    <w:rsid w:val="00F832D3"/>
    <w:rsid w:val="00FC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C8A8-F412-449B-9002-EEB592B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КпкПкпК</cp:lastModifiedBy>
  <cp:revision>4</cp:revision>
  <cp:lastPrinted>2014-03-03T10:05:00Z</cp:lastPrinted>
  <dcterms:created xsi:type="dcterms:W3CDTF">2020-06-18T07:01:00Z</dcterms:created>
  <dcterms:modified xsi:type="dcterms:W3CDTF">2020-06-18T07:20:00Z</dcterms:modified>
</cp:coreProperties>
</file>